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8A717" w14:textId="77777777" w:rsidR="00DD4823" w:rsidRPr="002853A4" w:rsidRDefault="00905D3D" w:rsidP="00C9705C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CA"/>
        </w:rPr>
      </w:pPr>
      <w:r w:rsidRPr="002853A4">
        <w:rPr>
          <w:rFonts w:ascii="Times New Roman" w:hAnsi="Times New Roman" w:cs="Times New Roman"/>
          <w:b/>
          <w:sz w:val="22"/>
          <w:szCs w:val="22"/>
          <w:u w:val="single"/>
          <w:lang w:val="en-CA"/>
        </w:rPr>
        <w:t>Society of Off-Campus Students Leader Code</w:t>
      </w:r>
    </w:p>
    <w:p w14:paraId="592EEA75" w14:textId="77777777" w:rsidR="00905D3D" w:rsidRPr="002853A4" w:rsidRDefault="00905D3D" w:rsidP="00905D3D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CA"/>
        </w:rPr>
      </w:pPr>
    </w:p>
    <w:p w14:paraId="77E577D2" w14:textId="77777777" w:rsidR="00905D3D" w:rsidRPr="002853A4" w:rsidRDefault="00905D3D" w:rsidP="00905D3D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2853A4">
        <w:rPr>
          <w:rFonts w:ascii="Times New Roman" w:hAnsi="Times New Roman" w:cs="Times New Roman"/>
          <w:sz w:val="22"/>
          <w:szCs w:val="22"/>
          <w:lang w:val="en-CA"/>
        </w:rPr>
        <w:t>The Society of Off – Campus Students strives to uphold the highest vales in its operations an in its Representatives. Adherence to the SOCS Leader Code is a commitment that all student leaders must meet when the agree to accept the opportunity to serve as an Off – Campus Orientation Representative. As a member of the Society of Off – Campus Students and the McMaster Community, I am committed to setting the highest possible standard of behaviour and modelling this exemplary behaviour for my peers.</w:t>
      </w:r>
    </w:p>
    <w:p w14:paraId="3932B404" w14:textId="77777777" w:rsidR="00905D3D" w:rsidRPr="002853A4" w:rsidRDefault="00905D3D" w:rsidP="00905D3D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6930D9B0" w14:textId="77777777" w:rsidR="00905D3D" w:rsidRPr="002853A4" w:rsidRDefault="00905D3D" w:rsidP="00905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2853A4">
        <w:rPr>
          <w:rFonts w:ascii="Times New Roman" w:hAnsi="Times New Roman" w:cs="Times New Roman"/>
          <w:sz w:val="22"/>
          <w:szCs w:val="22"/>
          <w:lang w:val="en-CA"/>
        </w:rPr>
        <w:t>I will practice personal and academic integrity</w:t>
      </w:r>
    </w:p>
    <w:p w14:paraId="121C25C8" w14:textId="77777777" w:rsidR="00905D3D" w:rsidRPr="002853A4" w:rsidRDefault="00905D3D" w:rsidP="00905D3D">
      <w:pPr>
        <w:ind w:left="60"/>
        <w:rPr>
          <w:rFonts w:ascii="Times New Roman" w:hAnsi="Times New Roman" w:cs="Times New Roman"/>
          <w:sz w:val="22"/>
          <w:szCs w:val="22"/>
          <w:lang w:val="en-CA"/>
        </w:rPr>
      </w:pPr>
    </w:p>
    <w:p w14:paraId="5CE23243" w14:textId="77777777" w:rsidR="00905D3D" w:rsidRPr="002853A4" w:rsidRDefault="00905D3D" w:rsidP="00905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2853A4">
        <w:rPr>
          <w:rFonts w:ascii="Times New Roman" w:hAnsi="Times New Roman" w:cs="Times New Roman"/>
          <w:sz w:val="22"/>
          <w:szCs w:val="22"/>
          <w:lang w:val="en-CA"/>
        </w:rPr>
        <w:t>I will respect the rights and property of others</w:t>
      </w:r>
    </w:p>
    <w:p w14:paraId="6CAF0E8D" w14:textId="77777777" w:rsidR="00905D3D" w:rsidRPr="002853A4" w:rsidRDefault="00905D3D" w:rsidP="00905D3D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12CE2BBD" w14:textId="77777777" w:rsidR="00905D3D" w:rsidRPr="002853A4" w:rsidRDefault="00905D3D" w:rsidP="00905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2853A4">
        <w:rPr>
          <w:rFonts w:ascii="Times New Roman" w:hAnsi="Times New Roman" w:cs="Times New Roman"/>
          <w:sz w:val="22"/>
          <w:szCs w:val="22"/>
          <w:lang w:val="en-CA"/>
        </w:rPr>
        <w:t>I will challenge and address behaviours which threaten the freedom, dignity, and respect every individual deserves</w:t>
      </w:r>
    </w:p>
    <w:p w14:paraId="6E73AD59" w14:textId="77777777" w:rsidR="00E21452" w:rsidRPr="002853A4" w:rsidRDefault="00E21452" w:rsidP="00E21452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3E8AD0A9" w14:textId="48F635A5" w:rsidR="00E21452" w:rsidRPr="002853A4" w:rsidRDefault="00E22A4B" w:rsidP="00905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2853A4">
        <w:rPr>
          <w:rFonts w:ascii="Times New Roman" w:hAnsi="Times New Roman" w:cs="Times New Roman"/>
          <w:sz w:val="22"/>
          <w:szCs w:val="22"/>
          <w:lang w:val="en-CA"/>
        </w:rPr>
        <w:t xml:space="preserve">I will strive to learn from differences in people, ideas, and opinions </w:t>
      </w:r>
    </w:p>
    <w:p w14:paraId="27303604" w14:textId="77777777" w:rsidR="00E22A4B" w:rsidRPr="002853A4" w:rsidRDefault="00E22A4B" w:rsidP="00E22A4B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2874E2DE" w14:textId="0CA2A3E8" w:rsidR="00E22A4B" w:rsidRPr="002853A4" w:rsidRDefault="00E22A4B" w:rsidP="00905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2853A4">
        <w:rPr>
          <w:rFonts w:ascii="Times New Roman" w:hAnsi="Times New Roman" w:cs="Times New Roman"/>
          <w:sz w:val="22"/>
          <w:szCs w:val="22"/>
          <w:lang w:val="en-CA"/>
        </w:rPr>
        <w:t>I will demonstrate concern for others, their feelings, and their need for an environment that supports their academic work and personal development</w:t>
      </w:r>
    </w:p>
    <w:p w14:paraId="5676B8F2" w14:textId="77777777" w:rsidR="00E22A4B" w:rsidRPr="002853A4" w:rsidRDefault="00E22A4B" w:rsidP="00E22A4B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72FDC605" w14:textId="22EE70F0" w:rsidR="00E22A4B" w:rsidRPr="002853A4" w:rsidRDefault="00E22A4B" w:rsidP="00905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2853A4">
        <w:rPr>
          <w:rFonts w:ascii="Times New Roman" w:hAnsi="Times New Roman" w:cs="Times New Roman"/>
          <w:sz w:val="22"/>
          <w:szCs w:val="22"/>
          <w:lang w:val="en-CA"/>
        </w:rPr>
        <w:t>I will personally uphold and abide by all expectations outlined in the Student Code of Conduct</w:t>
      </w:r>
    </w:p>
    <w:p w14:paraId="306F7A0F" w14:textId="77777777" w:rsidR="00E22A4B" w:rsidRPr="002853A4" w:rsidRDefault="00E22A4B" w:rsidP="00E22A4B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64EE3EDC" w14:textId="652C8515" w:rsidR="00E22A4B" w:rsidRPr="002853A4" w:rsidRDefault="00E22A4B" w:rsidP="00905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2853A4">
        <w:rPr>
          <w:rFonts w:ascii="Times New Roman" w:hAnsi="Times New Roman" w:cs="Times New Roman"/>
          <w:sz w:val="22"/>
          <w:szCs w:val="22"/>
          <w:lang w:val="en-CA"/>
        </w:rPr>
        <w:t>I will Strive to further develop myself as a positive leader while foreseeing the leadership abilities in others</w:t>
      </w:r>
    </w:p>
    <w:p w14:paraId="22420DE5" w14:textId="77777777" w:rsidR="00296DB4" w:rsidRPr="002853A4" w:rsidRDefault="00296DB4" w:rsidP="00296DB4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5662AADF" w14:textId="7039820F" w:rsidR="00296DB4" w:rsidRPr="002853A4" w:rsidRDefault="00296DB4" w:rsidP="00905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2853A4">
        <w:rPr>
          <w:rFonts w:ascii="Times New Roman" w:hAnsi="Times New Roman" w:cs="Times New Roman"/>
          <w:sz w:val="22"/>
          <w:szCs w:val="22"/>
          <w:lang w:val="en-CA"/>
        </w:rPr>
        <w:t xml:space="preserve">I will engage in positive citizenship by actively working towards change to benefit others through care, service, social responsibility, and community involvement </w:t>
      </w:r>
    </w:p>
    <w:p w14:paraId="693F6485" w14:textId="77777777" w:rsidR="00296DB4" w:rsidRPr="002853A4" w:rsidRDefault="00296DB4" w:rsidP="00296DB4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22B7620E" w14:textId="7102D4D0" w:rsidR="00296DB4" w:rsidRPr="002853A4" w:rsidRDefault="00296DB4" w:rsidP="00905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2853A4">
        <w:rPr>
          <w:rFonts w:ascii="Times New Roman" w:hAnsi="Times New Roman" w:cs="Times New Roman"/>
          <w:sz w:val="22"/>
          <w:szCs w:val="22"/>
          <w:lang w:val="en-CA"/>
        </w:rPr>
        <w:t>I will inform and refer students to appropriate University resources</w:t>
      </w:r>
    </w:p>
    <w:p w14:paraId="14AB2248" w14:textId="77777777" w:rsidR="00296DB4" w:rsidRPr="002853A4" w:rsidRDefault="00296DB4" w:rsidP="00296DB4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012B30FC" w14:textId="7B305874" w:rsidR="00296DB4" w:rsidRPr="002853A4" w:rsidRDefault="00296DB4" w:rsidP="00905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2853A4">
        <w:rPr>
          <w:rFonts w:ascii="Times New Roman" w:hAnsi="Times New Roman" w:cs="Times New Roman"/>
          <w:sz w:val="22"/>
          <w:szCs w:val="22"/>
          <w:lang w:val="en-CA"/>
        </w:rPr>
        <w:t>I will strive to be an active role model and mentor for the ideals embodied in this code</w:t>
      </w:r>
    </w:p>
    <w:p w14:paraId="3816B806" w14:textId="77777777" w:rsidR="00EB5E12" w:rsidRPr="002853A4" w:rsidRDefault="00EB5E12" w:rsidP="00EB5E12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331B4444" w14:textId="3441E8A9" w:rsidR="00EB5E12" w:rsidRPr="002853A4" w:rsidRDefault="00EB5E12" w:rsidP="00EB5E12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2853A4">
        <w:rPr>
          <w:rFonts w:ascii="Times New Roman" w:hAnsi="Times New Roman" w:cs="Times New Roman"/>
          <w:sz w:val="22"/>
          <w:szCs w:val="22"/>
          <w:lang w:val="en-CA"/>
        </w:rPr>
        <w:t>My signature</w:t>
      </w:r>
      <w:r w:rsidR="006347B5" w:rsidRPr="002853A4">
        <w:rPr>
          <w:rFonts w:ascii="Times New Roman" w:hAnsi="Times New Roman" w:cs="Times New Roman"/>
          <w:sz w:val="22"/>
          <w:szCs w:val="22"/>
          <w:lang w:val="en-CA"/>
        </w:rPr>
        <w:t xml:space="preserve"> indicates my understanding of and commitment to upholding the SOCS Leader Code. Failing to honour my agreement to adhere to the terms of the Leader Code will result in a review of my status as an OCOR by the SOCS President and Executive.</w:t>
      </w:r>
    </w:p>
    <w:p w14:paraId="1F47F359" w14:textId="77777777" w:rsidR="007847CF" w:rsidRDefault="007847CF" w:rsidP="00EB5E12">
      <w:pPr>
        <w:rPr>
          <w:rFonts w:ascii="Times New Roman" w:hAnsi="Times New Roman" w:cs="Times New Roman"/>
          <w:lang w:val="en-CA"/>
        </w:rPr>
      </w:pPr>
    </w:p>
    <w:p w14:paraId="264F50CF" w14:textId="6D820EE0" w:rsidR="007847CF" w:rsidRDefault="007847CF" w:rsidP="00EB5E12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0534D" wp14:editId="55855068">
                <wp:simplePos x="0" y="0"/>
                <wp:positionH relativeFrom="column">
                  <wp:posOffset>3251835</wp:posOffset>
                </wp:positionH>
                <wp:positionV relativeFrom="paragraph">
                  <wp:posOffset>201295</wp:posOffset>
                </wp:positionV>
                <wp:extent cx="1943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B38D2" id="Straight_x0020_Connector_x0020_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15.85pt" to="409.0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lang w:val="en-CA"/>
        </w:rPr>
        <w:t xml:space="preserve">     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  <w:t xml:space="preserve">                          </w:t>
      </w:r>
    </w:p>
    <w:p w14:paraId="417C9F77" w14:textId="77777777" w:rsidR="002853A4" w:rsidRDefault="007847CF" w:rsidP="007847CF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887A4" wp14:editId="674140F2">
                <wp:simplePos x="0" y="0"/>
                <wp:positionH relativeFrom="column">
                  <wp:posOffset>51434</wp:posOffset>
                </wp:positionH>
                <wp:positionV relativeFrom="paragraph">
                  <wp:posOffset>23495</wp:posOffset>
                </wp:positionV>
                <wp:extent cx="2633345" cy="2540"/>
                <wp:effectExtent l="0" t="0" r="33655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334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DA3B9" id="Straight_x0020_Connector_x0020_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85pt" to="211.4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31DC2995" w14:textId="64FE5E96" w:rsidR="007847CF" w:rsidRDefault="007847CF" w:rsidP="007847CF">
      <w:pPr>
        <w:rPr>
          <w:rFonts w:ascii="Times New Roman" w:hAnsi="Times New Roman" w:cs="Times New Roman"/>
          <w:lang w:val="en-CA"/>
        </w:rPr>
      </w:pPr>
      <w:r w:rsidRPr="002853A4">
        <w:rPr>
          <w:rFonts w:ascii="Times New Roman" w:hAnsi="Times New Roman" w:cs="Times New Roman"/>
          <w:sz w:val="22"/>
          <w:szCs w:val="22"/>
          <w:lang w:val="en-CA"/>
        </w:rPr>
        <w:t>Off – Campus Orientation Representative</w:t>
      </w:r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  <w:t xml:space="preserve">  </w:t>
      </w:r>
      <w:r w:rsidRPr="002853A4">
        <w:rPr>
          <w:rFonts w:ascii="Times New Roman" w:hAnsi="Times New Roman" w:cs="Times New Roman"/>
          <w:sz w:val="22"/>
          <w:szCs w:val="22"/>
          <w:lang w:val="en-CA"/>
        </w:rPr>
        <w:t>Date</w:t>
      </w:r>
    </w:p>
    <w:p w14:paraId="42784F3F" w14:textId="77777777" w:rsidR="00C9705C" w:rsidRDefault="00C9705C" w:rsidP="007847CF">
      <w:pPr>
        <w:rPr>
          <w:rFonts w:ascii="Times New Roman" w:hAnsi="Times New Roman" w:cs="Times New Roman"/>
          <w:lang w:val="en-CA"/>
        </w:rPr>
      </w:pPr>
    </w:p>
    <w:p w14:paraId="1C84FBEE" w14:textId="6331F69C" w:rsidR="00C9705C" w:rsidRDefault="002853A4" w:rsidP="002853A4">
      <w:pPr>
        <w:tabs>
          <w:tab w:val="center" w:pos="4680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EA46E" wp14:editId="7EB16A69">
                <wp:simplePos x="0" y="0"/>
                <wp:positionH relativeFrom="column">
                  <wp:posOffset>-62865</wp:posOffset>
                </wp:positionH>
                <wp:positionV relativeFrom="paragraph">
                  <wp:posOffset>147955</wp:posOffset>
                </wp:positionV>
                <wp:extent cx="2742565" cy="2540"/>
                <wp:effectExtent l="0" t="0" r="26035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8B9DD" id="Straight_x0020_Connector_x0020_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1.65pt" to="211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lang w:val="en-CA"/>
        </w:rPr>
        <w:tab/>
      </w:r>
    </w:p>
    <w:p w14:paraId="563ABDF8" w14:textId="2696A97D" w:rsidR="002853A4" w:rsidRPr="002853A4" w:rsidRDefault="002853A4" w:rsidP="002853A4">
      <w:pPr>
        <w:tabs>
          <w:tab w:val="center" w:pos="4680"/>
        </w:tabs>
        <w:rPr>
          <w:rFonts w:ascii="Times New Roman" w:hAnsi="Times New Roman" w:cs="Times New Roman"/>
          <w:sz w:val="22"/>
          <w:szCs w:val="22"/>
          <w:lang w:val="en-CA"/>
        </w:rPr>
      </w:pPr>
      <w:r w:rsidRPr="002853A4">
        <w:rPr>
          <w:rFonts w:ascii="Times New Roman" w:hAnsi="Times New Roman" w:cs="Times New Roman"/>
          <w:sz w:val="22"/>
          <w:szCs w:val="22"/>
          <w:lang w:val="en-CA"/>
        </w:rPr>
        <w:t>Printed Name</w:t>
      </w:r>
    </w:p>
    <w:p w14:paraId="4078C08E" w14:textId="77777777" w:rsidR="002853A4" w:rsidRDefault="002853A4" w:rsidP="002853A4">
      <w:pPr>
        <w:tabs>
          <w:tab w:val="center" w:pos="4680"/>
        </w:tabs>
        <w:rPr>
          <w:rFonts w:ascii="Times New Roman" w:hAnsi="Times New Roman" w:cs="Times New Roman"/>
          <w:lang w:val="en-CA"/>
        </w:rPr>
      </w:pPr>
    </w:p>
    <w:p w14:paraId="4D656D56" w14:textId="77777777" w:rsidR="002853A4" w:rsidRDefault="002853A4" w:rsidP="002853A4">
      <w:pPr>
        <w:tabs>
          <w:tab w:val="center" w:pos="4680"/>
        </w:tabs>
        <w:rPr>
          <w:rFonts w:ascii="Times New Roman" w:hAnsi="Times New Roman" w:cs="Times New Roman"/>
          <w:lang w:val="en-CA"/>
        </w:rPr>
      </w:pPr>
    </w:p>
    <w:p w14:paraId="47206BE3" w14:textId="690EB90B" w:rsidR="002853A4" w:rsidRDefault="002853A4" w:rsidP="002853A4">
      <w:pPr>
        <w:tabs>
          <w:tab w:val="center" w:pos="4680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DBFFF" wp14:editId="1DEF36AF">
                <wp:simplePos x="0" y="0"/>
                <wp:positionH relativeFrom="column">
                  <wp:posOffset>3252470</wp:posOffset>
                </wp:positionH>
                <wp:positionV relativeFrom="paragraph">
                  <wp:posOffset>147320</wp:posOffset>
                </wp:positionV>
                <wp:extent cx="1943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C1DEC" id="Straight_x0020_Connector_x0020_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11.6pt" to="409.1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D7D04" wp14:editId="2D8B1B16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2856865" cy="2540"/>
                <wp:effectExtent l="0" t="0" r="3873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686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59676" id="Straight_x0020_Connector_x0020_5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1.4pt" to="220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</w:p>
    <w:p w14:paraId="6CD26207" w14:textId="53D66F98" w:rsidR="002853A4" w:rsidRDefault="002853A4" w:rsidP="002853A4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President, Society of Off – Campus Students</w:t>
      </w:r>
      <w:r>
        <w:rPr>
          <w:rFonts w:ascii="Times New Roman" w:hAnsi="Times New Roman" w:cs="Times New Roman"/>
          <w:sz w:val="22"/>
          <w:szCs w:val="22"/>
          <w:lang w:val="en-CA"/>
        </w:rPr>
        <w:tab/>
      </w:r>
      <w:r>
        <w:rPr>
          <w:rFonts w:ascii="Times New Roman" w:hAnsi="Times New Roman" w:cs="Times New Roman"/>
          <w:sz w:val="22"/>
          <w:szCs w:val="22"/>
          <w:lang w:val="en-CA"/>
        </w:rPr>
        <w:tab/>
        <w:t xml:space="preserve">   Date</w:t>
      </w:r>
    </w:p>
    <w:p w14:paraId="717A847D" w14:textId="77777777" w:rsidR="009818AA" w:rsidRDefault="009818AA" w:rsidP="002853A4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0439AD38" w14:textId="33B6EFEC" w:rsidR="009818AA" w:rsidRPr="009818AA" w:rsidRDefault="009818AA" w:rsidP="002853A4">
      <w:p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Adapted from the McMaster Residence Student Leader Honour Code</w:t>
      </w:r>
      <w:bookmarkStart w:id="0" w:name="_GoBack"/>
      <w:bookmarkEnd w:id="0"/>
    </w:p>
    <w:sectPr w:rsidR="009818AA" w:rsidRPr="009818AA" w:rsidSect="00296E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3FD"/>
    <w:multiLevelType w:val="hybridMultilevel"/>
    <w:tmpl w:val="89061206"/>
    <w:lvl w:ilvl="0" w:tplc="98B85B1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3D"/>
    <w:rsid w:val="002853A4"/>
    <w:rsid w:val="00296DB4"/>
    <w:rsid w:val="00296E76"/>
    <w:rsid w:val="006347B5"/>
    <w:rsid w:val="007847CF"/>
    <w:rsid w:val="00905D3D"/>
    <w:rsid w:val="009818AA"/>
    <w:rsid w:val="00C9705C"/>
    <w:rsid w:val="00DD4823"/>
    <w:rsid w:val="00E21452"/>
    <w:rsid w:val="00E22A4B"/>
    <w:rsid w:val="00EB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AF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A494E7-DF3E-E148-BEB9-AA88E552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Depodesta</dc:creator>
  <cp:keywords/>
  <dc:description/>
  <cp:lastModifiedBy>Dylan Depodesta</cp:lastModifiedBy>
  <cp:revision>15</cp:revision>
  <dcterms:created xsi:type="dcterms:W3CDTF">2016-03-29T01:21:00Z</dcterms:created>
  <dcterms:modified xsi:type="dcterms:W3CDTF">2016-03-29T02:09:00Z</dcterms:modified>
</cp:coreProperties>
</file>